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0CB" w:rsidRPr="000E3DE2" w:rsidP="000430CB" w14:paraId="353AF126" w14:textId="47DF6F9E">
      <w:pPr>
        <w:rPr>
          <w:rFonts w:cs="Times New Roman"/>
          <w:b/>
          <w:bCs/>
        </w:rPr>
      </w:pPr>
      <w:r w:rsidRPr="000E3DE2">
        <w:rPr>
          <w:rFonts w:cs="Times New Roman"/>
          <w:b/>
        </w:rPr>
        <w:t xml:space="preserve">Attachment </w:t>
      </w:r>
      <w:r w:rsidR="008A15CF">
        <w:rPr>
          <w:rFonts w:cs="Times New Roman"/>
          <w:b/>
        </w:rPr>
        <w:t>3</w:t>
      </w:r>
      <w:r w:rsidR="003800AF">
        <w:rPr>
          <w:rFonts w:cs="Times New Roman"/>
          <w:b/>
        </w:rPr>
        <w:t>a</w:t>
      </w:r>
      <w:r w:rsidR="008A15CF">
        <w:rPr>
          <w:rFonts w:cs="Times New Roman"/>
          <w:b/>
        </w:rPr>
        <w:t>.</w:t>
      </w:r>
      <w:r w:rsidRPr="000E3DE2">
        <w:rPr>
          <w:rFonts w:cs="Times New Roman"/>
          <w:b/>
        </w:rPr>
        <w:t xml:space="preserve"> </w:t>
      </w:r>
      <w:r w:rsidRPr="000E3DE2">
        <w:rPr>
          <w:rFonts w:cs="Times New Roman"/>
          <w:b/>
          <w:bCs/>
        </w:rPr>
        <w:t>202</w:t>
      </w:r>
      <w:r w:rsidR="00CD25B4">
        <w:rPr>
          <w:rFonts w:cs="Times New Roman"/>
          <w:b/>
          <w:bCs/>
        </w:rPr>
        <w:t>6</w:t>
      </w:r>
      <w:r w:rsidR="007C5671">
        <w:rPr>
          <w:rFonts w:cs="Times New Roman"/>
          <w:b/>
          <w:bCs/>
        </w:rPr>
        <w:t xml:space="preserve"> </w:t>
      </w:r>
      <w:r w:rsidRPr="000E3DE2">
        <w:rPr>
          <w:rFonts w:cs="Times New Roman"/>
          <w:b/>
        </w:rPr>
        <w:t xml:space="preserve">CDC </w:t>
      </w:r>
      <w:r w:rsidR="00DF223B">
        <w:rPr>
          <w:rFonts w:cs="Times New Roman"/>
          <w:b/>
        </w:rPr>
        <w:t xml:space="preserve">eFMS Customer Satisfaction Survey </w:t>
      </w:r>
    </w:p>
    <w:p w:rsidR="005A103F" w:rsidRPr="000E3DE2" w:rsidP="005A103F" w14:paraId="3C9AA58E" w14:textId="31420C0F">
      <w:pPr>
        <w:spacing w:after="0" w:line="240" w:lineRule="auto"/>
        <w:rPr>
          <w:rFonts w:cs="Times New Roman"/>
          <w:b/>
        </w:rPr>
      </w:pPr>
    </w:p>
    <w:p w:rsidR="005A103F" w:rsidP="005A103F" w14:paraId="13CDFF65" w14:textId="76C8C305">
      <w:pPr>
        <w:spacing w:after="0" w:line="240" w:lineRule="auto"/>
        <w:rPr>
          <w:rStyle w:val="normaltextrun"/>
          <w:rFonts w:ascii="Calibri" w:hAnsi="Calibri" w:cs="Calibri"/>
          <w:color w:val="000000"/>
          <w:shd w:val="clear" w:color="auto" w:fill="FFFFFF"/>
        </w:rPr>
      </w:pPr>
      <w:r w:rsidRPr="000E3DE2">
        <w:rPr>
          <w:rFonts w:cs="Times New Roman"/>
          <w:b/>
        </w:rPr>
        <w:t>From:</w:t>
      </w:r>
      <w:r w:rsidRPr="000E3DE2">
        <w:rPr>
          <w:rFonts w:cs="Times New Roman"/>
        </w:rPr>
        <w:t xml:space="preserve"> </w:t>
      </w:r>
      <w:hyperlink r:id="rId8" w:history="1">
        <w:r w:rsidRPr="00CF232C" w:rsidR="002B27FA">
          <w:rPr>
            <w:rStyle w:val="Hyperlink"/>
            <w:rFonts w:ascii="Calibri" w:hAnsi="Calibri" w:cs="Calibri"/>
            <w:shd w:val="clear" w:color="auto" w:fill="FFFFFF"/>
          </w:rPr>
          <w:t>DWDEval@cdc.gov</w:t>
        </w:r>
      </w:hyperlink>
      <w:r w:rsidR="002B27FA">
        <w:rPr>
          <w:rFonts w:ascii="Calibri" w:hAnsi="Calibri" w:cs="Calibri"/>
          <w:shd w:val="clear" w:color="auto" w:fill="FFFFFF"/>
        </w:rPr>
        <w:t xml:space="preserve"> </w:t>
      </w:r>
    </w:p>
    <w:p w:rsidR="004F2C21" w:rsidRPr="000E3DE2" w:rsidP="005A103F" w14:paraId="18C5287A" w14:textId="65658EC0">
      <w:pPr>
        <w:spacing w:after="0" w:line="240" w:lineRule="auto"/>
        <w:rPr>
          <w:rFonts w:cs="Times New Roman"/>
        </w:rPr>
      </w:pPr>
      <w:r w:rsidRPr="004F2C21">
        <w:rPr>
          <w:rStyle w:val="normaltextrun"/>
          <w:rFonts w:ascii="Calibri" w:hAnsi="Calibri" w:cs="Calibri"/>
          <w:b/>
          <w:bCs/>
          <w:color w:val="000000"/>
          <w:shd w:val="clear" w:color="auto" w:fill="FFFFFF"/>
        </w:rPr>
        <w:t>CC:</w:t>
      </w:r>
      <w:r>
        <w:rPr>
          <w:rStyle w:val="normaltextrun"/>
          <w:rFonts w:ascii="Calibri" w:hAnsi="Calibri" w:cs="Calibri"/>
          <w:color w:val="000000"/>
          <w:shd w:val="clear" w:color="auto" w:fill="FFFFFF"/>
        </w:rPr>
        <w:t xml:space="preserve"> </w:t>
      </w:r>
    </w:p>
    <w:p w:rsidR="005A103F" w:rsidRPr="000E3DE2" w:rsidP="005A103F" w14:paraId="60CB921E" w14:textId="04224B66">
      <w:pPr>
        <w:spacing w:after="0" w:line="240" w:lineRule="auto"/>
        <w:rPr>
          <w:rFonts w:cs="Times New Roman"/>
        </w:rPr>
      </w:pPr>
      <w:r w:rsidRPr="000E3DE2">
        <w:rPr>
          <w:rFonts w:cs="Times New Roman"/>
          <w:b/>
        </w:rPr>
        <w:t>BCC:</w:t>
      </w:r>
    </w:p>
    <w:p w:rsidR="005A103F" w:rsidP="005A103F" w14:paraId="3DB82C3A" w14:textId="070CE819">
      <w:pPr>
        <w:spacing w:after="0" w:line="240" w:lineRule="auto"/>
        <w:rPr>
          <w:rFonts w:cs="Times New Roman"/>
        </w:rPr>
      </w:pPr>
      <w:r w:rsidRPr="000E3DE2">
        <w:rPr>
          <w:rFonts w:cs="Times New Roman"/>
          <w:b/>
        </w:rPr>
        <w:t>Subject</w:t>
      </w:r>
      <w:r w:rsidRPr="000E3DE2">
        <w:rPr>
          <w:rFonts w:cs="Times New Roman"/>
        </w:rPr>
        <w:t>:</w:t>
      </w:r>
      <w:r w:rsidRPr="000E3DE2" w:rsidR="00235DD4">
        <w:rPr>
          <w:rFonts w:cs="Times New Roman"/>
        </w:rPr>
        <w:t xml:space="preserve"> </w:t>
      </w:r>
      <w:r w:rsidRPr="001D0C1A" w:rsidR="00F61759">
        <w:rPr>
          <w:b/>
          <w:bCs/>
        </w:rPr>
        <w:t xml:space="preserve">We Want Your Feedback for applying </w:t>
      </w:r>
      <w:r w:rsidR="00BC276B">
        <w:rPr>
          <w:b/>
          <w:bCs/>
        </w:rPr>
        <w:t>to host a fellow for the</w:t>
      </w:r>
      <w:r w:rsidRPr="001D0C1A" w:rsidR="00BC276B">
        <w:rPr>
          <w:b/>
          <w:bCs/>
        </w:rPr>
        <w:t xml:space="preserve"> </w:t>
      </w:r>
      <w:r w:rsidR="00BC276B">
        <w:rPr>
          <w:b/>
          <w:bCs/>
        </w:rPr>
        <w:t>EIS</w:t>
      </w:r>
      <w:r w:rsidR="001E19AE">
        <w:rPr>
          <w:b/>
          <w:bCs/>
        </w:rPr>
        <w:t xml:space="preserve"> </w:t>
      </w:r>
      <w:r w:rsidR="00C21D7A">
        <w:rPr>
          <w:b/>
          <w:bCs/>
        </w:rPr>
        <w:t>Program</w:t>
      </w:r>
      <w:r w:rsidRPr="001D0C1A" w:rsidR="00F61759">
        <w:rPr>
          <w:b/>
          <w:bCs/>
        </w:rPr>
        <w:t xml:space="preserve"> </w:t>
      </w:r>
    </w:p>
    <w:p w:rsidR="008A15CF" w:rsidRPr="000E3DE2" w:rsidP="005A103F" w14:paraId="0D06F180" w14:textId="77777777">
      <w:pPr>
        <w:spacing w:after="0" w:line="240" w:lineRule="auto"/>
        <w:rPr>
          <w:rFonts w:cs="Times New Roman"/>
          <w:b/>
        </w:rPr>
      </w:pPr>
    </w:p>
    <w:p w:rsidR="00397041" w:rsidRPr="0098489C" w:rsidP="00397041" w14:paraId="5B669984" w14:textId="1530B70A">
      <w:r w:rsidRPr="0098489C">
        <w:t xml:space="preserve">Thank you for applying for the </w:t>
      </w:r>
      <w:r w:rsidR="0061096C">
        <w:t xml:space="preserve">Host Site for </w:t>
      </w:r>
      <w:r w:rsidR="006431F2">
        <w:t xml:space="preserve">Epidemic Intelligence Service (EIS) </w:t>
      </w:r>
      <w:r>
        <w:t>program</w:t>
      </w:r>
      <w:r w:rsidRPr="0098489C">
        <w:t xml:space="preserve"> for the 202</w:t>
      </w:r>
      <w:r w:rsidR="00A20111">
        <w:t>6</w:t>
      </w:r>
      <w:r w:rsidRPr="0098489C">
        <w:t xml:space="preserve"> cycle.  </w:t>
      </w:r>
    </w:p>
    <w:p w:rsidR="007408BB" w:rsidRPr="0098489C" w:rsidP="007408BB" w14:paraId="259E7486" w14:textId="2CBF5F32">
      <w:pPr>
        <w:pStyle w:val="NoSpacing"/>
      </w:pPr>
      <w:r w:rsidRPr="0098489C">
        <w:t xml:space="preserve">You are being asked to complete this survey because you applied to </w:t>
      </w:r>
      <w:r w:rsidRPr="0098489C" w:rsidR="00F77383">
        <w:t xml:space="preserve">the </w:t>
      </w:r>
      <w:r w:rsidR="00F77383">
        <w:t>Epidemic</w:t>
      </w:r>
      <w:r w:rsidR="006431F2">
        <w:t xml:space="preserve"> Intelligence Service (EIS)</w:t>
      </w:r>
      <w:r w:rsidR="001961F0">
        <w:t xml:space="preserve"> program</w:t>
      </w:r>
      <w:r w:rsidR="004E731E">
        <w:t xml:space="preserve">. </w:t>
      </w:r>
      <w:r w:rsidRPr="0098489C">
        <w:t xml:space="preserve">The purpose of this survey is to gather information about your experience with the </w:t>
      </w:r>
      <w:r w:rsidR="00F77383">
        <w:t xml:space="preserve">Enterprise Fellowship Management System (eFMS) </w:t>
      </w:r>
      <w:r w:rsidR="00A20111">
        <w:t xml:space="preserve">host site </w:t>
      </w:r>
      <w:r w:rsidR="00F77383">
        <w:t xml:space="preserve">application portal </w:t>
      </w:r>
      <w:r w:rsidRPr="0098489C">
        <w:t xml:space="preserve">– the online system where you submitted your </w:t>
      </w:r>
      <w:r w:rsidR="00F77383">
        <w:t xml:space="preserve">EIS </w:t>
      </w:r>
      <w:r w:rsidRPr="0098489C">
        <w:t>application. Your responses will help improve and streamline our program recruitment and application portal.</w:t>
      </w:r>
    </w:p>
    <w:p w:rsidR="007408BB" w:rsidRPr="0098489C" w:rsidP="007408BB" w14:paraId="4AE9076E" w14:textId="77777777">
      <w:pPr>
        <w:pStyle w:val="NoSpacing"/>
      </w:pPr>
    </w:p>
    <w:p w:rsidR="00BD5ECB" w:rsidP="00BD5ECB" w14:paraId="407D60F6" w14:textId="77777777">
      <w:pPr>
        <w:spacing w:after="0" w:line="240" w:lineRule="auto"/>
      </w:pPr>
      <w:r w:rsidRPr="007C7895">
        <w:rPr>
          <w:b/>
          <w:bCs/>
        </w:rPr>
        <w:t>This survey is anonymous, and your participation is completely voluntary. Participating in this survey will not affect your selection into the fellowship program.</w:t>
      </w:r>
      <w:r>
        <w:t xml:space="preserve"> Results will be reported in aggregate (e.g., 75% of respondents were satisfied with the program).</w:t>
      </w:r>
    </w:p>
    <w:p w:rsidR="007408BB" w:rsidRPr="0098489C" w:rsidP="007408BB" w14:paraId="6306107B" w14:textId="77777777">
      <w:pPr>
        <w:pStyle w:val="NoSpacing"/>
      </w:pPr>
    </w:p>
    <w:p w:rsidR="007408BB" w:rsidRPr="0098489C" w:rsidP="007408BB" w14:paraId="7AB3222F" w14:textId="77777777">
      <w:pPr>
        <w:spacing w:after="0" w:line="240" w:lineRule="auto"/>
      </w:pPr>
      <w:r w:rsidRPr="0098489C">
        <w:t>We estimate that it will take approximately 5 minutes to complete this survey.</w:t>
      </w:r>
    </w:p>
    <w:p w:rsidR="007408BB" w:rsidRPr="0098489C" w:rsidP="007408BB" w14:paraId="45336DAB" w14:textId="77777777">
      <w:pPr>
        <w:pStyle w:val="NoSpacing"/>
      </w:pPr>
    </w:p>
    <w:p w:rsidR="00577D35" w:rsidP="002077BA" w14:paraId="647BD0C6" w14:textId="7CC13FA8">
      <w:pPr>
        <w:rPr>
          <w:b/>
          <w:bCs/>
        </w:rPr>
      </w:pPr>
      <w:r w:rsidRPr="0098489C">
        <w:t>Access the survey here</w:t>
      </w:r>
      <w:r w:rsidR="002077BA">
        <w:t>:</w:t>
      </w:r>
      <w:r>
        <w:rPr>
          <w:b/>
          <w:bCs/>
        </w:rPr>
        <w:t xml:space="preserve"> </w:t>
      </w:r>
      <w:hyperlink r:id="rId9" w:tgtFrame="_blank" w:tooltip="https://www.surveymonkey.com/share/817c5b58-a5c0-40d8-aecc-7fc9f950fe65" w:history="1">
        <w:r w:rsidRPr="003A652A">
          <w:rPr>
            <w:rStyle w:val="Hyperlink"/>
            <w:b/>
            <w:bCs/>
          </w:rPr>
          <w:t>www.surveymonkey.com/share/817c5b58-a5c0-40d8-aecc-7fc9f950fe65</w:t>
        </w:r>
      </w:hyperlink>
      <w:r>
        <w:rPr>
          <w:b/>
          <w:bCs/>
        </w:rPr>
        <w:t xml:space="preserve"> </w:t>
      </w:r>
    </w:p>
    <w:p w:rsidR="007408BB" w:rsidRPr="0098489C" w:rsidP="007408BB" w14:paraId="4EBEB03F" w14:textId="4ACC1782">
      <w:r w:rsidRPr="0098489C">
        <w:t xml:space="preserve">The survey will close on </w:t>
      </w:r>
      <w:r w:rsidR="00BD5ECB">
        <w:rPr>
          <w:b/>
          <w:bCs/>
        </w:rPr>
        <w:t>Month</w:t>
      </w:r>
      <w:r w:rsidRPr="00703591">
        <w:rPr>
          <w:b/>
          <w:bCs/>
        </w:rPr>
        <w:t xml:space="preserve">, </w:t>
      </w:r>
      <w:r w:rsidR="00BD5ECB">
        <w:rPr>
          <w:b/>
          <w:bCs/>
        </w:rPr>
        <w:t>XX</w:t>
      </w:r>
      <w:r w:rsidRPr="00703591">
        <w:rPr>
          <w:b/>
          <w:bCs/>
        </w:rPr>
        <w:t>, at 11:59 pm ET.</w:t>
      </w:r>
      <w:r w:rsidRPr="0098489C">
        <w:t xml:space="preserve"> </w:t>
      </w:r>
    </w:p>
    <w:p w:rsidR="007408BB" w:rsidRPr="0098489C" w:rsidP="007408BB" w14:paraId="047C2E97" w14:textId="77777777">
      <w:r w:rsidRPr="0098489C">
        <w:t xml:space="preserve">To ensure that your responses are being saved as you navigate through the survey, please use the "Prev" and "Next" buttons at the bottom of each page (NOT the "Back" and "Forward" buttons in your browser). If you exit the survey before submitting it, you will not be able to return to edit your responses; therefore, you will have to complete this survey in one sitting. </w:t>
      </w:r>
    </w:p>
    <w:p w:rsidR="007408BB" w:rsidRPr="0098489C" w:rsidP="007408BB" w14:paraId="2B141832" w14:textId="77777777">
      <w:r w:rsidRPr="0098489C">
        <w:t xml:space="preserve">If you encounter any problems or have questions about the survey, please contact </w:t>
      </w:r>
      <w:hyperlink r:id="rId8" w:history="1">
        <w:r w:rsidRPr="0098489C">
          <w:rPr>
            <w:rStyle w:val="Hyperlink"/>
            <w:b/>
            <w:bCs/>
          </w:rPr>
          <w:t>dwdeval@cdc.gov</w:t>
        </w:r>
      </w:hyperlink>
      <w:r w:rsidRPr="0098489C">
        <w:rPr>
          <w:b/>
          <w:bCs/>
        </w:rPr>
        <w:t xml:space="preserve"> </w:t>
      </w:r>
      <w:r w:rsidRPr="0098489C">
        <w:t xml:space="preserve"> </w:t>
      </w:r>
    </w:p>
    <w:p w:rsidR="007408BB" w:rsidRPr="0098489C" w:rsidP="007408BB" w14:paraId="3CF0F8A0" w14:textId="77777777"/>
    <w:p w:rsidR="007408BB" w:rsidRPr="0098489C" w:rsidP="007408BB" w14:paraId="037EF064" w14:textId="77777777">
      <w:r w:rsidRPr="0098489C">
        <w:t>Thank you!</w:t>
      </w:r>
    </w:p>
    <w:p w:rsidR="000E3DE2" w:rsidP="00F7139F" w14:paraId="4C60DBB9" w14:textId="3ADA23EB">
      <w:pPr>
        <w:spacing w:after="0" w:line="240" w:lineRule="auto"/>
        <w:rPr>
          <w:rFonts w:cs="Times New Roman"/>
        </w:rPr>
      </w:pPr>
    </w:p>
    <w:p w:rsidR="000E3DE2" w:rsidRPr="000E3DE2" w:rsidP="00F7139F" w14:paraId="5DA0D4CC" w14:textId="734049AE">
      <w:pPr>
        <w:spacing w:after="0" w:line="240" w:lineRule="auto"/>
        <w:rPr>
          <w:rFonts w:cs="Times New Roman"/>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3FDD8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4DE8D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6B09EE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2A5CDA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39F" w:rsidRPr="00937955" w:rsidP="00F7139F" w14:paraId="01C96DD4" w14:textId="77777777">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0C7" w14:paraId="1FEC2C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pStyle w:val="Heading9"/>
      <w:lvlText w:val=""/>
      <w:lvlJc w:val="left"/>
      <w:pPr>
        <w:ind w:left="6120" w:hanging="360"/>
      </w:pPr>
      <w:rPr>
        <w:rFonts w:ascii="Wingdings" w:hAnsi="Wingdings" w:hint="default"/>
      </w:rPr>
    </w:lvl>
  </w:abstractNum>
  <w:abstractNum w:abstractNumId="2">
    <w:nsid w:val="121B4F7F"/>
    <w:multiLevelType w:val="hybridMultilevel"/>
    <w:tmpl w:val="6A104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8020580">
    <w:abstractNumId w:val="0"/>
  </w:num>
  <w:num w:numId="2" w16cid:durableId="144443004">
    <w:abstractNumId w:val="0"/>
  </w:num>
  <w:num w:numId="3" w16cid:durableId="1259168684">
    <w:abstractNumId w:val="0"/>
  </w:num>
  <w:num w:numId="4" w16cid:durableId="1233201201">
    <w:abstractNumId w:val="0"/>
  </w:num>
  <w:num w:numId="5" w16cid:durableId="604003975">
    <w:abstractNumId w:val="0"/>
  </w:num>
  <w:num w:numId="6" w16cid:durableId="1666974921">
    <w:abstractNumId w:val="0"/>
  </w:num>
  <w:num w:numId="7" w16cid:durableId="1274096952">
    <w:abstractNumId w:val="0"/>
  </w:num>
  <w:num w:numId="8" w16cid:durableId="1065296488">
    <w:abstractNumId w:val="0"/>
  </w:num>
  <w:num w:numId="9" w16cid:durableId="1577202437">
    <w:abstractNumId w:val="0"/>
  </w:num>
  <w:num w:numId="10" w16cid:durableId="698702039">
    <w:abstractNumId w:val="1"/>
  </w:num>
  <w:num w:numId="11" w16cid:durableId="10717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5F"/>
    <w:rsid w:val="00021B17"/>
    <w:rsid w:val="00035511"/>
    <w:rsid w:val="00040625"/>
    <w:rsid w:val="000430CB"/>
    <w:rsid w:val="00071E20"/>
    <w:rsid w:val="00081060"/>
    <w:rsid w:val="00083BEA"/>
    <w:rsid w:val="00096270"/>
    <w:rsid w:val="000C080C"/>
    <w:rsid w:val="000E3DE2"/>
    <w:rsid w:val="000F65C5"/>
    <w:rsid w:val="00103B52"/>
    <w:rsid w:val="00106592"/>
    <w:rsid w:val="00110ABF"/>
    <w:rsid w:val="0016040C"/>
    <w:rsid w:val="001708D7"/>
    <w:rsid w:val="001768BD"/>
    <w:rsid w:val="00190A36"/>
    <w:rsid w:val="001961F0"/>
    <w:rsid w:val="001A5AD0"/>
    <w:rsid w:val="001C1DC7"/>
    <w:rsid w:val="001D0C1A"/>
    <w:rsid w:val="001E19AE"/>
    <w:rsid w:val="001F5789"/>
    <w:rsid w:val="002077BA"/>
    <w:rsid w:val="00207888"/>
    <w:rsid w:val="00211FF2"/>
    <w:rsid w:val="0022640D"/>
    <w:rsid w:val="0022799D"/>
    <w:rsid w:val="00235DD4"/>
    <w:rsid w:val="002374D8"/>
    <w:rsid w:val="00251AF4"/>
    <w:rsid w:val="00264614"/>
    <w:rsid w:val="00274085"/>
    <w:rsid w:val="00277829"/>
    <w:rsid w:val="002A3DF7"/>
    <w:rsid w:val="002A48F4"/>
    <w:rsid w:val="002B1D8B"/>
    <w:rsid w:val="002B27FA"/>
    <w:rsid w:val="002F1269"/>
    <w:rsid w:val="002F6667"/>
    <w:rsid w:val="002F7ABC"/>
    <w:rsid w:val="003016C2"/>
    <w:rsid w:val="00304245"/>
    <w:rsid w:val="00315154"/>
    <w:rsid w:val="00315E0C"/>
    <w:rsid w:val="0033382D"/>
    <w:rsid w:val="00363BAF"/>
    <w:rsid w:val="003771A2"/>
    <w:rsid w:val="003800AF"/>
    <w:rsid w:val="00393AA6"/>
    <w:rsid w:val="00397041"/>
    <w:rsid w:val="003A08AB"/>
    <w:rsid w:val="003A652A"/>
    <w:rsid w:val="003A6666"/>
    <w:rsid w:val="003A704D"/>
    <w:rsid w:val="003B70F0"/>
    <w:rsid w:val="003F7441"/>
    <w:rsid w:val="003F7CA6"/>
    <w:rsid w:val="00404D54"/>
    <w:rsid w:val="00464D14"/>
    <w:rsid w:val="004706BD"/>
    <w:rsid w:val="004758C9"/>
    <w:rsid w:val="00480E51"/>
    <w:rsid w:val="004838BE"/>
    <w:rsid w:val="00485AEA"/>
    <w:rsid w:val="004A0574"/>
    <w:rsid w:val="004B11B3"/>
    <w:rsid w:val="004C0B76"/>
    <w:rsid w:val="004E3B2E"/>
    <w:rsid w:val="004E731E"/>
    <w:rsid w:val="004F2C21"/>
    <w:rsid w:val="004F5A9F"/>
    <w:rsid w:val="00503CEF"/>
    <w:rsid w:val="00505177"/>
    <w:rsid w:val="005074D7"/>
    <w:rsid w:val="00515E03"/>
    <w:rsid w:val="005700C7"/>
    <w:rsid w:val="00574C1E"/>
    <w:rsid w:val="00577D35"/>
    <w:rsid w:val="005A103F"/>
    <w:rsid w:val="005A3872"/>
    <w:rsid w:val="005C23C0"/>
    <w:rsid w:val="005D68A4"/>
    <w:rsid w:val="005E61DA"/>
    <w:rsid w:val="005F30A1"/>
    <w:rsid w:val="005F68F5"/>
    <w:rsid w:val="0061096C"/>
    <w:rsid w:val="00623837"/>
    <w:rsid w:val="006265CF"/>
    <w:rsid w:val="006431F2"/>
    <w:rsid w:val="00646568"/>
    <w:rsid w:val="00653B70"/>
    <w:rsid w:val="006621B1"/>
    <w:rsid w:val="00666FE3"/>
    <w:rsid w:val="00670316"/>
    <w:rsid w:val="006758F2"/>
    <w:rsid w:val="0069463F"/>
    <w:rsid w:val="006C397B"/>
    <w:rsid w:val="006C7DFC"/>
    <w:rsid w:val="006D2699"/>
    <w:rsid w:val="006D296A"/>
    <w:rsid w:val="006D5858"/>
    <w:rsid w:val="006F702F"/>
    <w:rsid w:val="00703591"/>
    <w:rsid w:val="007065E3"/>
    <w:rsid w:val="0071634B"/>
    <w:rsid w:val="0072691A"/>
    <w:rsid w:val="007269B4"/>
    <w:rsid w:val="007408BB"/>
    <w:rsid w:val="00741BDD"/>
    <w:rsid w:val="00745D42"/>
    <w:rsid w:val="007535E1"/>
    <w:rsid w:val="00754C71"/>
    <w:rsid w:val="00762F28"/>
    <w:rsid w:val="00764AEA"/>
    <w:rsid w:val="00786C33"/>
    <w:rsid w:val="0079067D"/>
    <w:rsid w:val="007A496B"/>
    <w:rsid w:val="007A76B1"/>
    <w:rsid w:val="007B5BD9"/>
    <w:rsid w:val="007C5671"/>
    <w:rsid w:val="007C7895"/>
    <w:rsid w:val="007D1C33"/>
    <w:rsid w:val="007D755C"/>
    <w:rsid w:val="007E2B16"/>
    <w:rsid w:val="00802A25"/>
    <w:rsid w:val="00804258"/>
    <w:rsid w:val="008225B4"/>
    <w:rsid w:val="008235BF"/>
    <w:rsid w:val="00857B97"/>
    <w:rsid w:val="00870377"/>
    <w:rsid w:val="0088446D"/>
    <w:rsid w:val="008A15CF"/>
    <w:rsid w:val="008A2A69"/>
    <w:rsid w:val="008A6D2F"/>
    <w:rsid w:val="008D0570"/>
    <w:rsid w:val="008E5A47"/>
    <w:rsid w:val="008E6C20"/>
    <w:rsid w:val="008F71D3"/>
    <w:rsid w:val="0092198A"/>
    <w:rsid w:val="009277D7"/>
    <w:rsid w:val="00931BDD"/>
    <w:rsid w:val="00937955"/>
    <w:rsid w:val="009412BC"/>
    <w:rsid w:val="00947192"/>
    <w:rsid w:val="00953112"/>
    <w:rsid w:val="0096627F"/>
    <w:rsid w:val="0098489C"/>
    <w:rsid w:val="00985520"/>
    <w:rsid w:val="00987926"/>
    <w:rsid w:val="00991798"/>
    <w:rsid w:val="009B41A0"/>
    <w:rsid w:val="009C0CFF"/>
    <w:rsid w:val="009C3061"/>
    <w:rsid w:val="009D1A7A"/>
    <w:rsid w:val="009E4F19"/>
    <w:rsid w:val="00A05CCE"/>
    <w:rsid w:val="00A1165F"/>
    <w:rsid w:val="00A20111"/>
    <w:rsid w:val="00A219C6"/>
    <w:rsid w:val="00A61B28"/>
    <w:rsid w:val="00A819EF"/>
    <w:rsid w:val="00AB0845"/>
    <w:rsid w:val="00AE16DE"/>
    <w:rsid w:val="00AE1D63"/>
    <w:rsid w:val="00AE4B5C"/>
    <w:rsid w:val="00AF169F"/>
    <w:rsid w:val="00AF3860"/>
    <w:rsid w:val="00B43371"/>
    <w:rsid w:val="00B51276"/>
    <w:rsid w:val="00B54744"/>
    <w:rsid w:val="00B55735"/>
    <w:rsid w:val="00B67E4B"/>
    <w:rsid w:val="00B7557E"/>
    <w:rsid w:val="00B91D68"/>
    <w:rsid w:val="00BB0811"/>
    <w:rsid w:val="00BB5962"/>
    <w:rsid w:val="00BB74D5"/>
    <w:rsid w:val="00BC276B"/>
    <w:rsid w:val="00BD5ECB"/>
    <w:rsid w:val="00BE0309"/>
    <w:rsid w:val="00C00C18"/>
    <w:rsid w:val="00C1135F"/>
    <w:rsid w:val="00C21D7A"/>
    <w:rsid w:val="00C2763F"/>
    <w:rsid w:val="00C334B5"/>
    <w:rsid w:val="00C347DE"/>
    <w:rsid w:val="00C34D81"/>
    <w:rsid w:val="00C44F95"/>
    <w:rsid w:val="00C5057B"/>
    <w:rsid w:val="00C814AB"/>
    <w:rsid w:val="00C81E16"/>
    <w:rsid w:val="00CB0D4E"/>
    <w:rsid w:val="00CC7158"/>
    <w:rsid w:val="00CD25B4"/>
    <w:rsid w:val="00CD433F"/>
    <w:rsid w:val="00CE223A"/>
    <w:rsid w:val="00CE2A4A"/>
    <w:rsid w:val="00CE5DDB"/>
    <w:rsid w:val="00CF1BD2"/>
    <w:rsid w:val="00CF232C"/>
    <w:rsid w:val="00CF2600"/>
    <w:rsid w:val="00CF4C07"/>
    <w:rsid w:val="00CF6761"/>
    <w:rsid w:val="00D170FF"/>
    <w:rsid w:val="00D23B99"/>
    <w:rsid w:val="00D30791"/>
    <w:rsid w:val="00D45E25"/>
    <w:rsid w:val="00D470D0"/>
    <w:rsid w:val="00D54CAF"/>
    <w:rsid w:val="00D63A3C"/>
    <w:rsid w:val="00D70722"/>
    <w:rsid w:val="00D81EC8"/>
    <w:rsid w:val="00D82DD3"/>
    <w:rsid w:val="00D8490E"/>
    <w:rsid w:val="00DA764A"/>
    <w:rsid w:val="00DC0388"/>
    <w:rsid w:val="00DC4C37"/>
    <w:rsid w:val="00DC57CC"/>
    <w:rsid w:val="00DC77F7"/>
    <w:rsid w:val="00DE3163"/>
    <w:rsid w:val="00DF223B"/>
    <w:rsid w:val="00DF2CB6"/>
    <w:rsid w:val="00DF5472"/>
    <w:rsid w:val="00E20689"/>
    <w:rsid w:val="00E2336E"/>
    <w:rsid w:val="00E3144A"/>
    <w:rsid w:val="00E411E5"/>
    <w:rsid w:val="00E4265B"/>
    <w:rsid w:val="00E42B52"/>
    <w:rsid w:val="00E7345A"/>
    <w:rsid w:val="00E82226"/>
    <w:rsid w:val="00E909B8"/>
    <w:rsid w:val="00EB533E"/>
    <w:rsid w:val="00EC6E7F"/>
    <w:rsid w:val="00ED1352"/>
    <w:rsid w:val="00EE3610"/>
    <w:rsid w:val="00EE553F"/>
    <w:rsid w:val="00EF0D24"/>
    <w:rsid w:val="00EF2C30"/>
    <w:rsid w:val="00F06D39"/>
    <w:rsid w:val="00F10196"/>
    <w:rsid w:val="00F1393F"/>
    <w:rsid w:val="00F35A37"/>
    <w:rsid w:val="00F46211"/>
    <w:rsid w:val="00F4641E"/>
    <w:rsid w:val="00F50CDA"/>
    <w:rsid w:val="00F61759"/>
    <w:rsid w:val="00F667B3"/>
    <w:rsid w:val="00F7139F"/>
    <w:rsid w:val="00F77383"/>
    <w:rsid w:val="00F94080"/>
    <w:rsid w:val="00F9776B"/>
    <w:rsid w:val="00FB07FC"/>
    <w:rsid w:val="00FE5CCA"/>
    <w:rsid w:val="00FF55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8B84C2"/>
  <w15:docId w15:val="{07BDB7C4-9770-49A9-A11F-FADEFB0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eastAsia="Calibri" w:asciiTheme="majorHAns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eastAsia="Calibri" w:asciiTheme="majorHAns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character" w:styleId="FollowedHyperlink">
    <w:name w:val="FollowedHyperlink"/>
    <w:basedOn w:val="DefaultParagraphFont"/>
    <w:uiPriority w:val="99"/>
    <w:semiHidden/>
    <w:unhideWhenUsed/>
    <w:rsid w:val="00764A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61B28"/>
    <w:rPr>
      <w:b/>
      <w:bCs/>
    </w:rPr>
  </w:style>
  <w:style w:type="character" w:customStyle="1" w:styleId="CommentSubjectChar">
    <w:name w:val="Comment Subject Char"/>
    <w:basedOn w:val="CommentTextChar"/>
    <w:link w:val="CommentSubject"/>
    <w:uiPriority w:val="99"/>
    <w:semiHidden/>
    <w:rsid w:val="00A61B28"/>
    <w:rPr>
      <w:b/>
      <w:bCs/>
      <w:sz w:val="20"/>
      <w:szCs w:val="20"/>
    </w:rPr>
  </w:style>
  <w:style w:type="character" w:styleId="UnresolvedMention">
    <w:name w:val="Unresolved Mention"/>
    <w:basedOn w:val="DefaultParagraphFont"/>
    <w:uiPriority w:val="99"/>
    <w:semiHidden/>
    <w:unhideWhenUsed/>
    <w:rsid w:val="00985520"/>
    <w:rPr>
      <w:color w:val="605E5C"/>
      <w:shd w:val="clear" w:color="auto" w:fill="E1DFDD"/>
    </w:rPr>
  </w:style>
  <w:style w:type="character" w:customStyle="1" w:styleId="normaltextrun">
    <w:name w:val="normaltextrun"/>
    <w:basedOn w:val="DefaultParagraphFont"/>
    <w:rsid w:val="000E3DE2"/>
  </w:style>
  <w:style w:type="paragraph" w:styleId="Revision">
    <w:name w:val="Revision"/>
    <w:hidden/>
    <w:uiPriority w:val="99"/>
    <w:semiHidden/>
    <w:rsid w:val="00F06D39"/>
    <w:pPr>
      <w:spacing w:after="0" w:line="240" w:lineRule="auto"/>
    </w:pPr>
  </w:style>
  <w:style w:type="paragraph" w:styleId="NoSpacing">
    <w:name w:val="No Spacing"/>
    <w:link w:val="NoSpacingChar"/>
    <w:uiPriority w:val="1"/>
    <w:qFormat/>
    <w:rsid w:val="006D2699"/>
    <w:pPr>
      <w:spacing w:after="0" w:line="240" w:lineRule="auto"/>
    </w:pPr>
  </w:style>
  <w:style w:type="character" w:customStyle="1" w:styleId="NoSpacingChar">
    <w:name w:val="No Spacing Char"/>
    <w:basedOn w:val="DefaultParagraphFont"/>
    <w:link w:val="NoSpacing"/>
    <w:uiPriority w:val="1"/>
    <w:rsid w:val="0074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DEval@cdc.gov" TargetMode="External" /><Relationship Id="rId9" Type="http://schemas.openxmlformats.org/officeDocument/2006/relationships/hyperlink" Target="https://www.surveymonkey.com/share/817c5b58-a5c0-40d8-aecc-7fc9f950fe6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11" ma:contentTypeDescription="Create a new document." ma:contentTypeScope="" ma:versionID="198ac6540a975d4c1397f6cf0849a57a">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dc93a202f2db55d3a8621a95c785a26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32EE2-89AF-4079-8B5C-4681AD21228C}">
  <ds:schemaRefs>
    <ds:schemaRef ds:uri="http://schemas.openxmlformats.org/officeDocument/2006/bibliography"/>
  </ds:schemaRefs>
</ds:datastoreItem>
</file>

<file path=customXml/itemProps2.xml><?xml version="1.0" encoding="utf-8"?>
<ds:datastoreItem xmlns:ds="http://schemas.openxmlformats.org/officeDocument/2006/customXml" ds:itemID="{3094411F-7106-4ADB-AEE9-661053555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8E5A9-6741-4F27-8E5E-92F2D09D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1CB4-EA4E-4893-AF96-AF8FF30F8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7</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o-Green</dc:creator>
  <cp:lastModifiedBy>Macaluso, Renita (CDC/PHIC/OD)</cp:lastModifiedBy>
  <cp:revision>31</cp:revision>
  <dcterms:created xsi:type="dcterms:W3CDTF">2025-07-09T13:33:00Z</dcterms:created>
  <dcterms:modified xsi:type="dcterms:W3CDTF">2026-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GrammarlyDocumentId">
    <vt:lpwstr>8abb9c75-188c-49e2-af88-5418be3ebad3</vt:lpwstr>
  </property>
  <property fmtid="{D5CDD505-2E9C-101B-9397-08002B2CF9AE}" pid="4" name="MSIP_Label_7b94a7b8-f06c-4dfe-bdcc-9b548fd58c31_ActionId">
    <vt:lpwstr>0bdbf755-aad3-4b30-a684-e5c30a49a8a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5T18:41:01Z</vt:lpwstr>
  </property>
  <property fmtid="{D5CDD505-2E9C-101B-9397-08002B2CF9AE}" pid="10" name="MSIP_Label_7b94a7b8-f06c-4dfe-bdcc-9b548fd58c31_SiteId">
    <vt:lpwstr>9ce70869-60db-44fd-abe8-d2767077fc8f</vt:lpwstr>
  </property>
</Properties>
</file>